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>
      <v:fill r:id="rId4" o:title="Plné kosočtverce – mřížka" color2="white [3212]" type="pattern"/>
    </v:background>
  </w:background>
  <w:body>
    <w:bookmarkStart w:id="0" w:name="_GoBack"/>
    <w:bookmarkEnd w:id="0"/>
    <w:p w14:paraId="4FF52115" w14:textId="77777777" w:rsidR="00BF6B6B" w:rsidRPr="00BF6B6B" w:rsidRDefault="004D5380" w:rsidP="00032BE7">
      <w:pPr>
        <w:pStyle w:val="Bezmezer"/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lang w:eastAsia="cs-CZ"/>
        </w:rPr>
        <w:fldChar w:fldCharType="begin"/>
      </w:r>
      <w:r w:rsidR="00093E44">
        <w:rPr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4336502" w:rsidR="001E1E50" w:rsidRPr="00BA3DDE" w:rsidRDefault="001E1E50" w:rsidP="00D537D3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D37B3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ÚTERÝ</w:t>
      </w:r>
      <w:r w:rsidR="007F38B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D37B3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.11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4B819" w14:textId="77777777" w:rsidR="00A12D28" w:rsidRDefault="00A12D28" w:rsidP="00093E44">
      <w:r>
        <w:separator/>
      </w:r>
    </w:p>
  </w:endnote>
  <w:endnote w:type="continuationSeparator" w:id="0">
    <w:p w14:paraId="0EE8C780" w14:textId="77777777" w:rsidR="00A12D28" w:rsidRDefault="00A12D28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FA18B" w14:textId="77777777" w:rsidR="00A12D28" w:rsidRDefault="00A12D28" w:rsidP="00093E44">
      <w:r>
        <w:separator/>
      </w:r>
    </w:p>
  </w:footnote>
  <w:footnote w:type="continuationSeparator" w:id="0">
    <w:p w14:paraId="65CCC5E3" w14:textId="77777777" w:rsidR="00A12D28" w:rsidRDefault="00A12D28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98AF4" w14:textId="77777777" w:rsidR="00FE409C" w:rsidRDefault="00A12D28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B0253" w14:textId="77777777" w:rsidR="00FE409C" w:rsidRDefault="00A12D28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C190C" w14:textId="77777777" w:rsidR="00FE409C" w:rsidRDefault="00A12D28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C2"/>
    <w:rsid w:val="00000557"/>
    <w:rsid w:val="0000203B"/>
    <w:rsid w:val="0000421C"/>
    <w:rsid w:val="00010E44"/>
    <w:rsid w:val="00015D5E"/>
    <w:rsid w:val="00016E74"/>
    <w:rsid w:val="0002186B"/>
    <w:rsid w:val="000241A9"/>
    <w:rsid w:val="00031D60"/>
    <w:rsid w:val="00032BE7"/>
    <w:rsid w:val="00032F2C"/>
    <w:rsid w:val="000354A8"/>
    <w:rsid w:val="00041FA3"/>
    <w:rsid w:val="00051D4C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0F5780"/>
    <w:rsid w:val="00102140"/>
    <w:rsid w:val="00105F05"/>
    <w:rsid w:val="001145DE"/>
    <w:rsid w:val="00116A07"/>
    <w:rsid w:val="00116FFB"/>
    <w:rsid w:val="00117F1C"/>
    <w:rsid w:val="001338CA"/>
    <w:rsid w:val="00136633"/>
    <w:rsid w:val="001376BA"/>
    <w:rsid w:val="00143ADB"/>
    <w:rsid w:val="00155C85"/>
    <w:rsid w:val="00166308"/>
    <w:rsid w:val="0017422B"/>
    <w:rsid w:val="001809F3"/>
    <w:rsid w:val="0018248C"/>
    <w:rsid w:val="001829A5"/>
    <w:rsid w:val="0018380E"/>
    <w:rsid w:val="00187296"/>
    <w:rsid w:val="001932A4"/>
    <w:rsid w:val="001A56B8"/>
    <w:rsid w:val="001A5E20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61B"/>
    <w:rsid w:val="00204786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93AFD"/>
    <w:rsid w:val="002A209B"/>
    <w:rsid w:val="002B5428"/>
    <w:rsid w:val="002C18A9"/>
    <w:rsid w:val="002D0D76"/>
    <w:rsid w:val="002D5536"/>
    <w:rsid w:val="002E4BD8"/>
    <w:rsid w:val="003005B7"/>
    <w:rsid w:val="003052F7"/>
    <w:rsid w:val="00306E40"/>
    <w:rsid w:val="00317E34"/>
    <w:rsid w:val="003378C3"/>
    <w:rsid w:val="00366110"/>
    <w:rsid w:val="00367DA6"/>
    <w:rsid w:val="003713EF"/>
    <w:rsid w:val="00371953"/>
    <w:rsid w:val="00373406"/>
    <w:rsid w:val="00381041"/>
    <w:rsid w:val="003849A0"/>
    <w:rsid w:val="003A3237"/>
    <w:rsid w:val="003B0B19"/>
    <w:rsid w:val="003B1A92"/>
    <w:rsid w:val="003B6721"/>
    <w:rsid w:val="003D41CA"/>
    <w:rsid w:val="003F5C83"/>
    <w:rsid w:val="00410698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A1925"/>
    <w:rsid w:val="004B366B"/>
    <w:rsid w:val="004C3422"/>
    <w:rsid w:val="004C525D"/>
    <w:rsid w:val="004C64B0"/>
    <w:rsid w:val="004D5380"/>
    <w:rsid w:val="004F0B26"/>
    <w:rsid w:val="004F3894"/>
    <w:rsid w:val="004F77F7"/>
    <w:rsid w:val="00504816"/>
    <w:rsid w:val="00504D98"/>
    <w:rsid w:val="00506D09"/>
    <w:rsid w:val="0052423D"/>
    <w:rsid w:val="00526268"/>
    <w:rsid w:val="00541020"/>
    <w:rsid w:val="00543348"/>
    <w:rsid w:val="00556F18"/>
    <w:rsid w:val="0056060F"/>
    <w:rsid w:val="00560649"/>
    <w:rsid w:val="0057526F"/>
    <w:rsid w:val="00584568"/>
    <w:rsid w:val="00587A7C"/>
    <w:rsid w:val="00595737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657C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707B41"/>
    <w:rsid w:val="007116C7"/>
    <w:rsid w:val="0071185F"/>
    <w:rsid w:val="0071347F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1225B"/>
    <w:rsid w:val="00820A6B"/>
    <w:rsid w:val="00833D62"/>
    <w:rsid w:val="00833F1D"/>
    <w:rsid w:val="00837E12"/>
    <w:rsid w:val="00856341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E6837"/>
    <w:rsid w:val="008F0D21"/>
    <w:rsid w:val="00901BB0"/>
    <w:rsid w:val="00907C8C"/>
    <w:rsid w:val="00916354"/>
    <w:rsid w:val="0092340E"/>
    <w:rsid w:val="00932603"/>
    <w:rsid w:val="0095710E"/>
    <w:rsid w:val="00964052"/>
    <w:rsid w:val="00965978"/>
    <w:rsid w:val="0097443C"/>
    <w:rsid w:val="009938C8"/>
    <w:rsid w:val="00993B40"/>
    <w:rsid w:val="00995637"/>
    <w:rsid w:val="00997318"/>
    <w:rsid w:val="009A0F09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6604"/>
    <w:rsid w:val="00A04926"/>
    <w:rsid w:val="00A12D28"/>
    <w:rsid w:val="00A3780B"/>
    <w:rsid w:val="00A409A4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E35D2"/>
    <w:rsid w:val="00AF04C0"/>
    <w:rsid w:val="00AF50E9"/>
    <w:rsid w:val="00AF5CDB"/>
    <w:rsid w:val="00B033B0"/>
    <w:rsid w:val="00B076AA"/>
    <w:rsid w:val="00B07AAA"/>
    <w:rsid w:val="00B45192"/>
    <w:rsid w:val="00B50383"/>
    <w:rsid w:val="00B5793E"/>
    <w:rsid w:val="00B6740C"/>
    <w:rsid w:val="00B71499"/>
    <w:rsid w:val="00B743D9"/>
    <w:rsid w:val="00B80BF9"/>
    <w:rsid w:val="00B874F6"/>
    <w:rsid w:val="00B97834"/>
    <w:rsid w:val="00BA3DDE"/>
    <w:rsid w:val="00BA5291"/>
    <w:rsid w:val="00BB0B60"/>
    <w:rsid w:val="00BB2B1A"/>
    <w:rsid w:val="00BC097E"/>
    <w:rsid w:val="00BC1BF4"/>
    <w:rsid w:val="00BD0029"/>
    <w:rsid w:val="00BD7404"/>
    <w:rsid w:val="00BE1E27"/>
    <w:rsid w:val="00BF47C9"/>
    <w:rsid w:val="00BF6B6B"/>
    <w:rsid w:val="00C14A62"/>
    <w:rsid w:val="00C16575"/>
    <w:rsid w:val="00C248DB"/>
    <w:rsid w:val="00C34016"/>
    <w:rsid w:val="00C34FFC"/>
    <w:rsid w:val="00C3733A"/>
    <w:rsid w:val="00C473C6"/>
    <w:rsid w:val="00C608FE"/>
    <w:rsid w:val="00C63133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535E"/>
    <w:rsid w:val="00D161EA"/>
    <w:rsid w:val="00D22B1D"/>
    <w:rsid w:val="00D3045A"/>
    <w:rsid w:val="00D37B3A"/>
    <w:rsid w:val="00D4515C"/>
    <w:rsid w:val="00D46F77"/>
    <w:rsid w:val="00D537D3"/>
    <w:rsid w:val="00D5660F"/>
    <w:rsid w:val="00D64B74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B33C5"/>
    <w:rsid w:val="00DC104C"/>
    <w:rsid w:val="00DC475E"/>
    <w:rsid w:val="00DC7D74"/>
    <w:rsid w:val="00DD2304"/>
    <w:rsid w:val="00DD3653"/>
    <w:rsid w:val="00DD36D5"/>
    <w:rsid w:val="00DE68BA"/>
    <w:rsid w:val="00DF5EA2"/>
    <w:rsid w:val="00DF7194"/>
    <w:rsid w:val="00E04D0A"/>
    <w:rsid w:val="00E05502"/>
    <w:rsid w:val="00E11BF6"/>
    <w:rsid w:val="00E13D37"/>
    <w:rsid w:val="00E1707F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4289"/>
    <w:rsid w:val="00EA0EFE"/>
    <w:rsid w:val="00EA2A85"/>
    <w:rsid w:val="00EB2B41"/>
    <w:rsid w:val="00EB4ED6"/>
    <w:rsid w:val="00EB5143"/>
    <w:rsid w:val="00ED30ED"/>
    <w:rsid w:val="00ED78A3"/>
    <w:rsid w:val="00EE0593"/>
    <w:rsid w:val="00EE5668"/>
    <w:rsid w:val="00EE67C2"/>
    <w:rsid w:val="00EE7283"/>
    <w:rsid w:val="00EF532C"/>
    <w:rsid w:val="00F01127"/>
    <w:rsid w:val="00F03E40"/>
    <w:rsid w:val="00F110F3"/>
    <w:rsid w:val="00F14B42"/>
    <w:rsid w:val="00F164F7"/>
    <w:rsid w:val="00F23441"/>
    <w:rsid w:val="00F404A3"/>
    <w:rsid w:val="00F478BE"/>
    <w:rsid w:val="00F51680"/>
    <w:rsid w:val="00F60315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51D1"/>
    <w:rsid w:val="00FC192B"/>
    <w:rsid w:val="00FC3294"/>
    <w:rsid w:val="00FC4871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  <w:style w:type="paragraph" w:styleId="Bezmezer">
    <w:name w:val="No Spacing"/>
    <w:uiPriority w:val="1"/>
    <w:qFormat/>
    <w:rsid w:val="00032B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  <w:style w:type="paragraph" w:styleId="Bezmezer">
    <w:name w:val="No Spacing"/>
    <w:uiPriority w:val="1"/>
    <w:qFormat/>
    <w:rsid w:val="00032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EFC2E6-B395-4933-9747-F7E34166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Dostálová</dc:creator>
  <cp:lastModifiedBy>ucetni</cp:lastModifiedBy>
  <cp:revision>2</cp:revision>
  <cp:lastPrinted>2020-10-09T07:21:00Z</cp:lastPrinted>
  <dcterms:created xsi:type="dcterms:W3CDTF">2021-10-12T19:29:00Z</dcterms:created>
  <dcterms:modified xsi:type="dcterms:W3CDTF">2021-10-12T19:29:00Z</dcterms:modified>
</cp:coreProperties>
</file>